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20E1" w14:textId="77777777" w:rsidR="0086756E" w:rsidRPr="009B427C" w:rsidRDefault="0086756E" w:rsidP="0086756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8616A91" wp14:editId="7C423D06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F464" w14:textId="77777777" w:rsidR="0086756E" w:rsidRPr="00A33776" w:rsidRDefault="0086756E" w:rsidP="008675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32F5DB3" w14:textId="77777777" w:rsidR="0086756E" w:rsidRPr="00520292" w:rsidRDefault="0086756E" w:rsidP="008675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4B2A4670" w14:textId="77777777" w:rsidR="0086756E" w:rsidRPr="00520292" w:rsidRDefault="0086756E" w:rsidP="008675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2FDD0930" w14:textId="77777777" w:rsidR="0086756E" w:rsidRPr="00520292" w:rsidRDefault="0086756E" w:rsidP="008675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4DB64064" w14:textId="77777777" w:rsidR="0086756E" w:rsidRPr="00520292" w:rsidRDefault="0086756E" w:rsidP="008675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6A9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335FF464" w14:textId="77777777" w:rsidR="0086756E" w:rsidRPr="00A33776" w:rsidRDefault="0086756E" w:rsidP="008675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032F5DB3" w14:textId="77777777" w:rsidR="0086756E" w:rsidRPr="00520292" w:rsidRDefault="0086756E" w:rsidP="008675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4B2A4670" w14:textId="77777777" w:rsidR="0086756E" w:rsidRPr="00520292" w:rsidRDefault="0086756E" w:rsidP="008675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2FDD0930" w14:textId="77777777" w:rsidR="0086756E" w:rsidRPr="00520292" w:rsidRDefault="0086756E" w:rsidP="008675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4DB64064" w14:textId="77777777" w:rsidR="0086756E" w:rsidRPr="00520292" w:rsidRDefault="0086756E" w:rsidP="008675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68E74ECC" w14:textId="77777777" w:rsidR="0086756E" w:rsidRPr="009B427C" w:rsidRDefault="0086756E" w:rsidP="0086756E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0CC6DA01" w14:textId="77777777" w:rsidR="0086756E" w:rsidRDefault="0086756E" w:rsidP="0086756E">
      <w:pPr>
        <w:ind w:left="3540" w:firstLine="708"/>
        <w:rPr>
          <w:b/>
          <w:sz w:val="18"/>
          <w:szCs w:val="18"/>
        </w:rPr>
      </w:pPr>
    </w:p>
    <w:p w14:paraId="43A60F70" w14:textId="77777777" w:rsidR="0086756E" w:rsidRDefault="0086756E" w:rsidP="0086756E">
      <w:pPr>
        <w:rPr>
          <w:b/>
          <w:sz w:val="18"/>
          <w:szCs w:val="18"/>
        </w:rPr>
      </w:pPr>
    </w:p>
    <w:p w14:paraId="54AB0292" w14:textId="77777777" w:rsidR="0086756E" w:rsidRDefault="0086756E" w:rsidP="0086756E">
      <w:pPr>
        <w:rPr>
          <w:b/>
          <w:sz w:val="18"/>
          <w:szCs w:val="18"/>
        </w:rPr>
      </w:pPr>
    </w:p>
    <w:p w14:paraId="3F8E6E6F" w14:textId="77777777" w:rsidR="0086756E" w:rsidRPr="009B427C" w:rsidRDefault="0086756E" w:rsidP="0086756E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562F7888" w14:textId="77777777" w:rsidR="0086756E" w:rsidRPr="009B427C" w:rsidRDefault="0086756E" w:rsidP="0086756E">
      <w:pPr>
        <w:rPr>
          <w:rFonts w:asciiTheme="minorHAnsi" w:hAnsiTheme="minorHAnsi" w:cstheme="minorHAnsi"/>
          <w:b/>
          <w:sz w:val="18"/>
          <w:szCs w:val="18"/>
        </w:rPr>
      </w:pPr>
    </w:p>
    <w:p w14:paraId="762FDBEF" w14:textId="77777777" w:rsidR="0086756E" w:rsidRPr="009B427C" w:rsidRDefault="0086756E" w:rsidP="0086756E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25155A8F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3F3FE7CE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11ACAB19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282C88B8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4F85BBE2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58859A0D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1873D378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2E8467E7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892E36F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262BDCFD" w14:textId="77777777" w:rsidR="0086756E" w:rsidRPr="009B427C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BC98A35" w14:textId="77777777" w:rsidR="0086756E" w:rsidRPr="009B427C" w:rsidRDefault="0086756E" w:rsidP="0086756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C80B36" w14:textId="77777777" w:rsidR="0086756E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630F79" w14:textId="77777777" w:rsidR="0086756E" w:rsidRPr="009C1DDD" w:rsidRDefault="0086756E" w:rsidP="0086756E">
      <w:pPr>
        <w:rPr>
          <w:b/>
          <w:sz w:val="16"/>
          <w:szCs w:val="16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9C1DDD">
        <w:rPr>
          <w:rFonts w:asciiTheme="minorHAnsi" w:hAnsiTheme="minorHAnsi" w:cstheme="minorHAnsi"/>
          <w:sz w:val="18"/>
          <w:szCs w:val="18"/>
        </w:rPr>
        <w:t xml:space="preserve">nr </w:t>
      </w:r>
      <w:r w:rsidRPr="009C1DDD">
        <w:rPr>
          <w:rFonts w:asciiTheme="minorHAnsi" w:hAnsiTheme="minorHAnsi" w:cstheme="minorHAnsi"/>
          <w:b/>
          <w:bCs/>
          <w:sz w:val="18"/>
          <w:szCs w:val="18"/>
        </w:rPr>
        <w:t>08/TP/2023</w:t>
      </w:r>
      <w:r w:rsidRPr="009C1DDD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95594B6" w14:textId="77777777" w:rsidR="0086756E" w:rsidRPr="009B427C" w:rsidRDefault="0086756E" w:rsidP="0086756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36D86B" w14:textId="77777777" w:rsidR="0086756E" w:rsidRPr="009B427C" w:rsidRDefault="0086756E" w:rsidP="0086756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A195398" w14:textId="77777777" w:rsidR="0086756E" w:rsidRPr="00CB17E1" w:rsidRDefault="0086756E" w:rsidP="0086756E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08A8B614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5DD829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6A3A6DE4" w14:textId="77777777" w:rsidR="0086756E" w:rsidRPr="00B15901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5E96AB3A" w14:textId="77777777" w:rsidR="0086756E" w:rsidRDefault="0086756E" w:rsidP="0086756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5533C362" w14:textId="77777777" w:rsidR="0086756E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3DDB7559" w14:textId="77777777" w:rsidR="0086756E" w:rsidRDefault="0086756E" w:rsidP="0086756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7319CA4" w14:textId="77777777" w:rsidR="0086756E" w:rsidRDefault="0086756E" w:rsidP="0086756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5531A18" w14:textId="77777777" w:rsidR="0086756E" w:rsidRPr="009B427C" w:rsidRDefault="0086756E" w:rsidP="0086756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01CCE61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7C2639E6" w14:textId="77777777" w:rsidR="0086756E" w:rsidRPr="005E28CE" w:rsidRDefault="0086756E" w:rsidP="0086756E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61882483" w14:textId="77777777" w:rsidR="0086756E" w:rsidRPr="009B427C" w:rsidRDefault="0086756E" w:rsidP="0086756E">
      <w:pPr>
        <w:rPr>
          <w:rFonts w:asciiTheme="minorHAnsi" w:hAnsiTheme="minorHAnsi" w:cstheme="minorHAnsi"/>
          <w:b/>
          <w:sz w:val="18"/>
          <w:szCs w:val="18"/>
        </w:rPr>
      </w:pPr>
    </w:p>
    <w:p w14:paraId="3EEDAE73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3F4A4B18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202F9EFA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DF2ACB1" w14:textId="77777777" w:rsidR="0086756E" w:rsidRPr="00F76F63" w:rsidRDefault="0086756E" w:rsidP="0086756E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1D7F444" w14:textId="77777777" w:rsidR="0086756E" w:rsidRPr="008E22C3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C2B91C" w14:textId="77777777" w:rsidR="0086756E" w:rsidRPr="008E22C3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D4429F0" w14:textId="77777777" w:rsidR="0086756E" w:rsidRPr="008E22C3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0B098999" w14:textId="77777777" w:rsidR="0086756E" w:rsidRPr="005E28CE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07F068E9" w14:textId="77777777" w:rsidR="0086756E" w:rsidRPr="008E22C3" w:rsidRDefault="0086756E" w:rsidP="0086756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F55A35" w14:textId="77777777" w:rsidR="0086756E" w:rsidRDefault="0086756E" w:rsidP="0086756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5B92797F" w14:textId="77777777" w:rsidR="0086756E" w:rsidRPr="008E22C3" w:rsidRDefault="0086756E" w:rsidP="0086756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D4BD99A" w14:textId="77777777" w:rsidR="0086756E" w:rsidRPr="00D91AD2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1E7A1F8" w14:textId="77777777" w:rsidR="0086756E" w:rsidRPr="008E22C3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3D6356" w14:textId="77777777" w:rsidR="0086756E" w:rsidRPr="008E22C3" w:rsidRDefault="0086756E" w:rsidP="0086756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418B596" w14:textId="77777777" w:rsidR="0086756E" w:rsidRPr="008E22C3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2FAEFB8" w14:textId="77777777" w:rsidR="0086756E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FCB3079" w14:textId="77777777" w:rsidR="0086756E" w:rsidRPr="008E22C3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10F6880" w14:textId="77777777" w:rsidR="0086756E" w:rsidRPr="008E22C3" w:rsidRDefault="0086756E" w:rsidP="0086756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728C878" w14:textId="77777777" w:rsidR="0086756E" w:rsidRPr="008E22C3" w:rsidRDefault="0086756E" w:rsidP="0086756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29F98DC" w14:textId="77777777" w:rsidR="0086756E" w:rsidRPr="008E22C3" w:rsidRDefault="0086756E" w:rsidP="0086756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5FB7EDA9" w14:textId="77777777" w:rsidR="0086756E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256003" w14:textId="77777777" w:rsidR="0086756E" w:rsidRPr="009B427C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6AE110FA" w14:textId="77777777" w:rsidR="0086756E" w:rsidRPr="009B427C" w:rsidRDefault="0086756E" w:rsidP="0086756E">
      <w:pPr>
        <w:rPr>
          <w:rFonts w:asciiTheme="minorHAnsi" w:hAnsiTheme="minorHAnsi" w:cstheme="minorHAnsi"/>
          <w:sz w:val="16"/>
          <w:szCs w:val="16"/>
        </w:rPr>
      </w:pPr>
    </w:p>
    <w:p w14:paraId="5755485F" w14:textId="77777777" w:rsidR="0086756E" w:rsidRPr="009B427C" w:rsidRDefault="0086756E" w:rsidP="0086756E">
      <w:pPr>
        <w:rPr>
          <w:rFonts w:asciiTheme="minorHAnsi" w:hAnsiTheme="minorHAnsi" w:cstheme="minorHAnsi"/>
          <w:sz w:val="16"/>
          <w:szCs w:val="16"/>
        </w:rPr>
      </w:pPr>
    </w:p>
    <w:p w14:paraId="7DC64098" w14:textId="77777777" w:rsidR="0086756E" w:rsidRPr="009F0116" w:rsidRDefault="0086756E" w:rsidP="0086756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9A9107D" w14:textId="77777777" w:rsidR="0086756E" w:rsidRPr="009F0116" w:rsidRDefault="0086756E" w:rsidP="0086756E">
      <w:pPr>
        <w:rPr>
          <w:rFonts w:asciiTheme="minorHAnsi" w:hAnsiTheme="minorHAnsi" w:cstheme="minorHAnsi"/>
          <w:sz w:val="18"/>
          <w:szCs w:val="18"/>
        </w:rPr>
      </w:pPr>
    </w:p>
    <w:p w14:paraId="25EA5C42" w14:textId="77777777" w:rsidR="0086756E" w:rsidRPr="009F0116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AE22971" w14:textId="77777777" w:rsidR="0086756E" w:rsidRPr="009F0116" w:rsidRDefault="0086756E" w:rsidP="0086756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15CA93F" w14:textId="77777777" w:rsidR="0086756E" w:rsidRPr="009F0116" w:rsidRDefault="0086756E" w:rsidP="0086756E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AD59D85" w14:textId="77777777" w:rsidR="0086756E" w:rsidRPr="009F0116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08C3AC" w14:textId="77777777" w:rsidR="0086756E" w:rsidRPr="009F0116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B47547B" w14:textId="77777777" w:rsidR="0086756E" w:rsidRPr="009F0116" w:rsidRDefault="0086756E" w:rsidP="0086756E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A80D8F6" w14:textId="77777777" w:rsidR="0086756E" w:rsidRPr="009F0116" w:rsidRDefault="0086756E" w:rsidP="008675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102CE1" w14:textId="77777777" w:rsidR="0086756E" w:rsidRDefault="0086756E" w:rsidP="0086756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396B9F0" w14:textId="77777777" w:rsidR="0086756E" w:rsidRDefault="0086756E" w:rsidP="0086756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867EBF4" w14:textId="77777777" w:rsidR="0086756E" w:rsidRPr="009B427C" w:rsidRDefault="0086756E" w:rsidP="0086756E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65D3B938" w14:textId="77777777" w:rsidR="0086756E" w:rsidRDefault="0086756E" w:rsidP="008675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675816C" w14:textId="77777777" w:rsidR="0086756E" w:rsidRDefault="0086756E" w:rsidP="008675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4F2CB2C" w14:textId="77777777" w:rsidR="0086756E" w:rsidRDefault="0086756E" w:rsidP="008675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694700" w14:textId="77777777" w:rsidR="0086756E" w:rsidRPr="009B427C" w:rsidRDefault="0086756E" w:rsidP="008675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ED5BA0B" w14:textId="77777777" w:rsidR="0086756E" w:rsidRPr="009B427C" w:rsidRDefault="0086756E" w:rsidP="0086756E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84F192D" w14:textId="77777777" w:rsidR="0086756E" w:rsidRDefault="0086756E" w:rsidP="0086756E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D85C3BE" w14:textId="77777777" w:rsidR="0086756E" w:rsidRPr="009B427C" w:rsidRDefault="0086756E" w:rsidP="008675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FB3152E" w14:textId="77777777" w:rsidR="0086756E" w:rsidRPr="00DA6356" w:rsidRDefault="0086756E" w:rsidP="0086756E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744078A6" w14:textId="77777777" w:rsidR="0086756E" w:rsidRPr="009B427C" w:rsidRDefault="0086756E" w:rsidP="0086756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1DEA" w14:textId="77777777" w:rsidR="007E1A8B" w:rsidRDefault="007E1A8B">
      <w:r>
        <w:separator/>
      </w:r>
    </w:p>
  </w:endnote>
  <w:endnote w:type="continuationSeparator" w:id="0">
    <w:p w14:paraId="1D17FF72" w14:textId="77777777" w:rsidR="007E1A8B" w:rsidRDefault="007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A7B" w14:textId="77777777" w:rsidR="007E1A8B" w:rsidRDefault="007E1A8B">
      <w:r>
        <w:separator/>
      </w:r>
    </w:p>
  </w:footnote>
  <w:footnote w:type="continuationSeparator" w:id="0">
    <w:p w14:paraId="23942263" w14:textId="77777777" w:rsidR="007E1A8B" w:rsidRDefault="007E1A8B">
      <w:r>
        <w:continuationSeparator/>
      </w:r>
    </w:p>
  </w:footnote>
  <w:footnote w:id="1">
    <w:p w14:paraId="142C1528" w14:textId="77777777" w:rsidR="0086756E" w:rsidRPr="00A82964" w:rsidRDefault="0086756E" w:rsidP="008675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A344A50" w14:textId="77777777" w:rsidR="0086756E" w:rsidRPr="00A82964" w:rsidRDefault="0086756E" w:rsidP="0086756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3D466" w14:textId="77777777" w:rsidR="0086756E" w:rsidRPr="00A82964" w:rsidRDefault="0086756E" w:rsidP="008675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C83846" w14:textId="77777777" w:rsidR="0086756E" w:rsidRPr="00761CEB" w:rsidRDefault="0086756E" w:rsidP="0086756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A8B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6756E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6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1:00Z</dcterms:created>
  <dcterms:modified xsi:type="dcterms:W3CDTF">2023-05-24T09:04:00Z</dcterms:modified>
</cp:coreProperties>
</file>